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ED" w:rsidRPr="00B57F29" w:rsidRDefault="00CD15ED" w:rsidP="00CD15ED">
      <w:pPr>
        <w:widowControl/>
        <w:jc w:val="left"/>
        <w:rPr>
          <w:rFonts w:ascii="ＭＳ 明朝" w:eastAsia="ＭＳ 明朝" w:hAnsi="Times New Roman" w:cs="ＭＳ 明朝"/>
          <w:b/>
          <w:kern w:val="0"/>
          <w:sz w:val="26"/>
          <w:szCs w:val="26"/>
        </w:rPr>
      </w:pPr>
      <w:r w:rsidRPr="00B57F29">
        <w:rPr>
          <w:rFonts w:ascii="ＭＳ 明朝" w:eastAsia="ＭＳ 明朝" w:hAnsi="ＭＳ 明朝" w:cs="Times New Roman" w:hint="eastAsia"/>
          <w:b/>
          <w:spacing w:val="2"/>
          <w:kern w:val="0"/>
          <w:sz w:val="26"/>
          <w:szCs w:val="26"/>
        </w:rPr>
        <w:t>様式第２７号</w:t>
      </w:r>
      <w:bookmarkStart w:id="0" w:name="_GoBack"/>
      <w:bookmarkEnd w:id="0"/>
    </w:p>
    <w:p w:rsidR="00CD15ED" w:rsidRPr="00113580" w:rsidRDefault="00CD15ED" w:rsidP="00CD15E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CD15ED" w:rsidRPr="001E00C8" w:rsidRDefault="00CD15ED" w:rsidP="00CD15ED">
      <w:pPr>
        <w:suppressAutoHyphens/>
        <w:wordWrap w:val="0"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32"/>
          <w:szCs w:val="24"/>
        </w:rPr>
      </w:pPr>
      <w:r w:rsidRPr="001E00C8">
        <w:rPr>
          <w:rFonts w:ascii="ＭＳ 明朝" w:eastAsia="ＭＳ 明朝" w:hAnsi="ＭＳ 明朝" w:cs="ＭＳ ゴシック" w:hint="eastAsia"/>
          <w:bCs/>
          <w:kern w:val="0"/>
          <w:sz w:val="32"/>
          <w:szCs w:val="24"/>
        </w:rPr>
        <w:t>保安教育計画（変更）認可申請書</w:t>
      </w:r>
    </w:p>
    <w:p w:rsidR="00CD15ED" w:rsidRPr="00113580" w:rsidRDefault="00CD15ED" w:rsidP="00CD15E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CD15ED" w:rsidRPr="00113580" w:rsidRDefault="00CD15ED" w:rsidP="00CD15E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11358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CD15ED" w:rsidRPr="00113580" w:rsidRDefault="00CD15ED" w:rsidP="00CD15E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CD15ED" w:rsidRPr="00113580" w:rsidRDefault="00CD15ED" w:rsidP="00CD15E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113580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CD15ED" w:rsidRPr="00113580" w:rsidRDefault="00CD15ED" w:rsidP="00CD15E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CD15ED" w:rsidRPr="0003478A" w:rsidRDefault="00CD15ED" w:rsidP="00CD15ED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CD15ED" w:rsidRPr="002C4D9D" w:rsidRDefault="00CD15ED" w:rsidP="00CD15E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CD15E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29696"/>
        </w:rPr>
        <w:t>所在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CD15ED" w:rsidRPr="002C4D9D" w:rsidRDefault="00CD15ED" w:rsidP="00CD15E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CD15E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29695"/>
        </w:rPr>
        <w:t>名　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CD15ED" w:rsidRDefault="00CD15ED" w:rsidP="00CD15E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CD15ED" w:rsidRDefault="00CD15ED" w:rsidP="00CD15ED">
      <w:pPr>
        <w:suppressAutoHyphens/>
        <w:wordWrap w:val="0"/>
        <w:autoSpaceDE w:val="0"/>
        <w:autoSpaceDN w:val="0"/>
        <w:spacing w:line="170" w:lineRule="exact"/>
        <w:jc w:val="left"/>
        <w:textAlignment w:val="baseline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CD15ED" w:rsidRPr="003B50F1" w:rsidRDefault="00CD15ED" w:rsidP="00CD15ED">
      <w:pPr>
        <w:suppressAutoHyphens/>
        <w:wordWrap w:val="0"/>
        <w:autoSpaceDE w:val="0"/>
        <w:autoSpaceDN w:val="0"/>
        <w:spacing w:line="170" w:lineRule="exact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CD15ED" w:rsidRPr="003B50F1" w:rsidRDefault="00CD15ED" w:rsidP="00CD15E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CD15ED" w:rsidRPr="002C4D9D" w:rsidRDefault="00CD15ED" w:rsidP="00CD15ED">
      <w:pPr>
        <w:suppressAutoHyphens/>
        <w:wordWrap w:val="0"/>
        <w:autoSpaceDE w:val="0"/>
        <w:autoSpaceDN w:val="0"/>
        <w:ind w:left="240" w:hangingChars="100" w:hanging="24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3B50F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3B50F1">
        <w:rPr>
          <w:rFonts w:ascii="ＭＳ 明朝" w:eastAsia="ＭＳ 明朝" w:hAnsi="ＭＳ 明朝" w:cs="Times New Roman" w:hint="eastAsia"/>
          <w:kern w:val="0"/>
          <w:sz w:val="24"/>
          <w:szCs w:val="24"/>
        </w:rPr>
        <w:t>従業員に対する火薬類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取扱保安のための保安教育計画を</w:t>
      </w:r>
      <w:r w:rsidRPr="002C4D9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策定・変更）したので、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火薬類取締法第２９条第１項の規定により申請します。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7"/>
        <w:gridCol w:w="1741"/>
        <w:gridCol w:w="4371"/>
      </w:tblGrid>
      <w:tr w:rsidR="00CD15ED" w:rsidRPr="003B50F1" w:rsidTr="00200106">
        <w:trPr>
          <w:trHeight w:val="1134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D15ED" w:rsidRPr="003B50F1" w:rsidTr="00200106">
        <w:trPr>
          <w:trHeight w:val="1134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15ED" w:rsidRDefault="00CD15E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製造所・販売所）</w:t>
            </w:r>
          </w:p>
          <w:p w:rsidR="00CD15ED" w:rsidRPr="001E00C8" w:rsidRDefault="00CD15E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の</w:t>
            </w:r>
            <w:r w:rsidRPr="001E00C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D15ED" w:rsidRPr="003B50F1" w:rsidTr="00200106">
        <w:trPr>
          <w:trHeight w:val="1134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2C4D9D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策定</w:t>
            </w:r>
            <w:r w:rsidRPr="001E00C8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・変更の別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D15ED" w:rsidRPr="003B50F1" w:rsidTr="00200106">
        <w:trPr>
          <w:trHeight w:val="1417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1E00C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5ED" w:rsidRPr="001E00C8" w:rsidRDefault="00CD15E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D15ED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5ED" w:rsidRPr="001E00C8" w:rsidRDefault="00CD15ED" w:rsidP="00200106">
            <w:pPr>
              <w:jc w:val="center"/>
              <w:rPr>
                <w:sz w:val="24"/>
                <w:szCs w:val="24"/>
              </w:rPr>
            </w:pPr>
            <w:r w:rsidRPr="001E00C8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5ED" w:rsidRPr="001E00C8" w:rsidRDefault="00CD15ED" w:rsidP="002001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備考欄</w:t>
            </w:r>
          </w:p>
        </w:tc>
      </w:tr>
      <w:tr w:rsidR="00CD15ED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417"/>
          <w:jc w:val="center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5ED" w:rsidRPr="001E00C8" w:rsidRDefault="00CD15ED" w:rsidP="00200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5ED" w:rsidRPr="001E00C8" w:rsidRDefault="00CD15ED" w:rsidP="002001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5ED" w:rsidRDefault="00CD15ED" w:rsidP="00CD15ED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03256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業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F85DF3" w:rsidRPr="00F85DF3" w:rsidRDefault="00F85DF3" w:rsidP="00F85DF3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CD15ED" w:rsidRPr="00CD15ED" w:rsidRDefault="00CD15ED" w:rsidP="00CD15ED">
      <w:pPr>
        <w:suppressAutoHyphens/>
        <w:wordWrap w:val="0"/>
        <w:autoSpaceDE w:val="0"/>
        <w:autoSpaceDN w:val="0"/>
        <w:ind w:firstLineChars="100" w:firstLine="20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F85DF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CD15ED" w:rsidRPr="00CD15ED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BE" w:rsidRDefault="001221BE" w:rsidP="0016791D">
      <w:r>
        <w:separator/>
      </w:r>
    </w:p>
  </w:endnote>
  <w:endnote w:type="continuationSeparator" w:id="0">
    <w:p w:rsidR="001221BE" w:rsidRDefault="001221BE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BE" w:rsidRDefault="001221BE" w:rsidP="0016791D">
      <w:r>
        <w:separator/>
      </w:r>
    </w:p>
  </w:footnote>
  <w:footnote w:type="continuationSeparator" w:id="0">
    <w:p w:rsidR="001221BE" w:rsidRDefault="001221BE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56B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1BE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13725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D15ED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6D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5DF3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DD71-E421-4006-962D-E5AA17A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37:00Z</dcterms:modified>
</cp:coreProperties>
</file>